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5"/>
        <w:gridCol w:w="1347"/>
        <w:gridCol w:w="1552"/>
        <w:gridCol w:w="993"/>
        <w:gridCol w:w="1200"/>
        <w:gridCol w:w="1351"/>
        <w:gridCol w:w="1559"/>
      </w:tblGrid>
      <w:tr w:rsidR="00E50E7B" w:rsidRPr="00003D7D" w:rsidTr="00035035">
        <w:trPr>
          <w:trHeight w:val="300"/>
        </w:trPr>
        <w:tc>
          <w:tcPr>
            <w:tcW w:w="9184" w:type="dxa"/>
            <w:gridSpan w:val="7"/>
            <w:shd w:val="clear" w:color="auto" w:fill="auto"/>
            <w:noWrap/>
            <w:vAlign w:val="bottom"/>
          </w:tcPr>
          <w:p w:rsidR="00E50E7B" w:rsidRPr="0028005A" w:rsidRDefault="009F6F20" w:rsidP="00003D7D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T</w:t>
            </w:r>
            <w:r w:rsidR="00035035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able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S</w:t>
            </w:r>
            <w:r w:rsidR="00A40F62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5</w:t>
            </w:r>
            <w:proofErr w:type="spellEnd"/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. Dent inbred lines with the allele composition for the SNPs significantly associated to cold tolerance-related</w:t>
            </w:r>
            <w:r w:rsidR="00530611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traits, </w:t>
            </w:r>
            <w:bookmarkStart w:id="0" w:name="_GoBack"/>
            <w:bookmarkEnd w:id="0"/>
            <w:r w:rsidR="00C076F9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favorable allele composition of haplotype groups, A</w:t>
            </w:r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nd allele composition for the significant SNPs with highest level of signification from the testcross trials of flint inbreds.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3232" w:type="dxa"/>
            <w:gridSpan w:val="3"/>
            <w:shd w:val="clear" w:color="auto" w:fill="auto"/>
            <w:noWrap/>
            <w:vAlign w:val="bottom"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Significant SNPs. Inbreds </w:t>
            </w:r>
            <w:r w:rsidRPr="0028005A">
              <w:rPr>
                <w:rFonts w:ascii="Garamond" w:eastAsia="Times New Roman" w:hAnsi="Garamond" w:cs="Times New Roman"/>
                <w:i/>
                <w:sz w:val="24"/>
                <w:szCs w:val="24"/>
                <w:lang w:val="en-US" w:eastAsia="es-ES"/>
              </w:rPr>
              <w:t>per se</w:t>
            </w:r>
          </w:p>
        </w:tc>
        <w:tc>
          <w:tcPr>
            <w:tcW w:w="2910" w:type="dxa"/>
            <w:gridSpan w:val="2"/>
            <w:shd w:val="clear" w:color="auto" w:fill="auto"/>
            <w:noWrap/>
            <w:vAlign w:val="bottom"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Significant SNPs. Testcrosses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Group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Inbred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28005A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3075</w:t>
            </w:r>
          </w:p>
          <w:p w:rsidR="00E50E7B" w:rsidRPr="0028005A" w:rsidRDefault="0028005A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Early vigor</w:t>
            </w:r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</w:t>
            </w:r>
          </w:p>
          <w:p w:rsidR="0028005A" w:rsidRPr="0028005A" w:rsidRDefault="00C076F9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C</w:t>
            </w:r>
            <w:r w:rsid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CG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GGC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u w:val="single"/>
                <w:lang w:val="en-US" w:eastAsia="es-ES"/>
              </w:rPr>
              <w:t>T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005A" w:rsidRPr="0028005A" w:rsidRDefault="00E50E7B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4871</w:t>
            </w:r>
          </w:p>
          <w:p w:rsidR="00E50E7B" w:rsidRPr="0028005A" w:rsidRDefault="0028005A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SPAD</w:t>
            </w:r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</w:t>
            </w:r>
            <w:r w:rsidR="00C076F9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AT</w:t>
            </w:r>
            <w:r>
              <w:rPr>
                <w:rFonts w:ascii="Garamond" w:eastAsia="Times New Roman" w:hAnsi="Garamond" w:cs="Times New Roman"/>
                <w:sz w:val="24"/>
                <w:szCs w:val="24"/>
                <w:u w:val="single"/>
                <w:lang w:val="en-US" w:eastAsia="es-ES"/>
              </w:rPr>
              <w:t>T</w:t>
            </w: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8005A" w:rsidRPr="0028005A" w:rsidRDefault="00E50E7B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22573</w:t>
            </w:r>
          </w:p>
          <w:p w:rsidR="0028005A" w:rsidRPr="0028005A" w:rsidRDefault="0028005A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SPAD</w:t>
            </w:r>
          </w:p>
          <w:p w:rsidR="00E50E7B" w:rsidRPr="0028005A" w:rsidRDefault="00E50E7B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</w:t>
            </w:r>
            <w:r w:rsidR="00C076F9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u w:val="single"/>
                <w:lang w:val="en-US"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18094 </w:t>
            </w:r>
          </w:p>
          <w:p w:rsidR="00E50E7B" w:rsidRPr="00C076F9" w:rsidRDefault="0028005A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u w:val="single"/>
                <w:lang w:val="en-US" w:eastAsia="es-ES"/>
              </w:rPr>
            </w:pPr>
            <w:r w:rsidRPr="00C076F9">
              <w:rPr>
                <w:rFonts w:ascii="Garamond" w:eastAsia="Times New Roman" w:hAnsi="Garamond" w:cs="Times New Roman"/>
                <w:sz w:val="24"/>
                <w:szCs w:val="24"/>
                <w:u w:val="single"/>
                <w:lang w:val="en-US"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005A" w:rsidRPr="00C076F9" w:rsidRDefault="00E50E7B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C076F9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25302</w:t>
            </w:r>
          </w:p>
          <w:p w:rsidR="00E50E7B" w:rsidRPr="00C076F9" w:rsidRDefault="0028005A" w:rsidP="0028005A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es-ES"/>
              </w:rPr>
            </w:pPr>
            <w:r w:rsidRPr="00C076F9">
              <w:rPr>
                <w:rFonts w:ascii="Garamond" w:eastAsia="Times New Roman" w:hAnsi="Garamond" w:cs="Times New Roman"/>
                <w:sz w:val="24"/>
                <w:szCs w:val="24"/>
                <w:u w:val="single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34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6E4C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o1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S570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  <w:r w:rsidR="00ED3082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B10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B11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G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B11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Stiff_Stalk_B7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B3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G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B9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A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477D0E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</w:t>
            </w:r>
            <w:r w:rsidR="00674B8C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P2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P5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Z11A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Z46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Z4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EZ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  <w:r w:rsidR="00ED3082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60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674B8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6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OnI_F25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702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--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83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90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  <w:r w:rsidR="00ED3082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lastRenderedPageBreak/>
              <w:t>OnI_F25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91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proofErr w:type="spellStart"/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Stiff_Stalk</w:t>
            </w:r>
            <w:proofErr w:type="spellEnd"/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92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ED3082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V31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--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V33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LH8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LH8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o1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LH9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6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o1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C25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  <w:r w:rsidR="00AE2910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C262B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C29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NK80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Oh0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B0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Stiff_Stalk_B14a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G3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G8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J4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o1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K2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C-----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PHK76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GC-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ixe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0E769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8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C076F9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OnI_F25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159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ATT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C076F9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0E769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</w:t>
            </w:r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610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611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0E769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</w:t>
            </w:r>
            <w:r w:rsidR="00E50E7B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613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AE291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</w:t>
            </w:r>
            <w:r w:rsidR="003254DF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530611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P046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lastRenderedPageBreak/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P06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P07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3254DF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P08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P10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Iodent_Ph20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UH25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--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28005A" w:rsidTr="00035035">
        <w:trPr>
          <w:trHeight w:val="300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M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0E7B" w:rsidRPr="0028005A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WH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E50E7B" w:rsidRPr="0028005A" w:rsidRDefault="003254DF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CGG-C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50E7B" w:rsidRPr="0028005A" w:rsidRDefault="00D0749C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T-</w:t>
            </w:r>
            <w:r w:rsidR="0028005A"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E50E7B" w:rsidRPr="0028005A" w:rsidRDefault="00CD6FF0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0E7B" w:rsidRPr="0028005A" w:rsidRDefault="0028005A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</w:t>
            </w:r>
          </w:p>
        </w:tc>
      </w:tr>
      <w:tr w:rsidR="00E50E7B" w:rsidRPr="00003D7D" w:rsidTr="00035035">
        <w:trPr>
          <w:trHeight w:val="300"/>
        </w:trPr>
        <w:tc>
          <w:tcPr>
            <w:tcW w:w="9184" w:type="dxa"/>
            <w:gridSpan w:val="7"/>
            <w:shd w:val="clear" w:color="auto" w:fill="auto"/>
            <w:noWrap/>
            <w:vAlign w:val="bottom"/>
          </w:tcPr>
          <w:p w:rsidR="00E50E7B" w:rsidRDefault="00E50E7B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r w:rsidRPr="0028005A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val="en-US" w:eastAsia="es-ES"/>
              </w:rPr>
              <w:t>a</w:t>
            </w: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SNP site (see </w:t>
            </w:r>
            <w:r w:rsidR="00807025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T</w:t>
            </w:r>
            <w:r w:rsidRPr="0028005A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able 2 for precise information) with the favorable allele in parenthesis</w:t>
            </w:r>
          </w:p>
          <w:p w:rsidR="00C076F9" w:rsidRPr="0028005A" w:rsidRDefault="00C076F9" w:rsidP="00002058">
            <w:pPr>
              <w:spacing w:after="0" w:line="48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</w:pPr>
            <w:proofErr w:type="gramStart"/>
            <w:r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val="en-US" w:eastAsia="es-ES"/>
              </w:rPr>
              <w:t>c</w:t>
            </w:r>
            <w:proofErr w:type="gramEnd"/>
            <w:r w:rsidRPr="00384E3B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384E3B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avorable allele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 xml:space="preserve"> w</w:t>
            </w:r>
            <w:r w:rsidRPr="00384E3B">
              <w:rPr>
                <w:rFonts w:ascii="Garamond" w:eastAsia="Times New Roman" w:hAnsi="Garamond" w:cs="Times New Roman"/>
                <w:sz w:val="24"/>
                <w:szCs w:val="24"/>
                <w:lang w:val="en-US" w:eastAsia="es-ES"/>
              </w:rPr>
              <w:t>ithin each haplotype. The significant SNP is underlined</w:t>
            </w:r>
          </w:p>
        </w:tc>
      </w:tr>
    </w:tbl>
    <w:p w:rsidR="00DE0D82" w:rsidRPr="0028005A" w:rsidRDefault="00DE0D82" w:rsidP="00002058">
      <w:pPr>
        <w:spacing w:after="0" w:line="480" w:lineRule="auto"/>
        <w:rPr>
          <w:rFonts w:ascii="Garamond" w:hAnsi="Garamond"/>
          <w:sz w:val="24"/>
          <w:szCs w:val="24"/>
          <w:lang w:val="en-US"/>
        </w:rPr>
      </w:pPr>
    </w:p>
    <w:sectPr w:rsidR="00DE0D82" w:rsidRPr="0028005A" w:rsidSect="00E50E7B">
      <w:footerReference w:type="default" r:id="rId8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234A" w15:done="0"/>
  <w15:commentEx w15:paraId="3BD47D76" w15:done="0"/>
  <w15:commentEx w15:paraId="61DDFED1" w15:done="0"/>
  <w15:commentEx w15:paraId="1C8587CC" w15:done="0"/>
  <w15:commentEx w15:paraId="49B757DA" w15:done="0"/>
  <w15:commentEx w15:paraId="19B22F9F" w15:done="0"/>
  <w15:commentEx w15:paraId="63D9B00A" w15:done="0"/>
  <w15:commentEx w15:paraId="31436233" w15:done="0"/>
  <w15:commentEx w15:paraId="011B0DF5" w15:done="0"/>
  <w15:commentEx w15:paraId="05F311CD" w15:done="0"/>
  <w15:commentEx w15:paraId="58FE95E0" w15:done="0"/>
  <w15:commentEx w15:paraId="616523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43" w:rsidRDefault="00B03043" w:rsidP="000B006B">
      <w:pPr>
        <w:spacing w:after="0" w:line="240" w:lineRule="auto"/>
      </w:pPr>
      <w:r>
        <w:separator/>
      </w:r>
    </w:p>
  </w:endnote>
  <w:endnote w:type="continuationSeparator" w:id="0">
    <w:p w:rsidR="00B03043" w:rsidRDefault="00B03043" w:rsidP="000B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171282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AE2910" w:rsidRPr="00E50E7B" w:rsidRDefault="00EF1811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E50E7B">
          <w:rPr>
            <w:rFonts w:ascii="Garamond" w:hAnsi="Garamond"/>
            <w:sz w:val="24"/>
            <w:szCs w:val="24"/>
          </w:rPr>
          <w:fldChar w:fldCharType="begin"/>
        </w:r>
        <w:r w:rsidR="00AE2910" w:rsidRPr="00E50E7B">
          <w:rPr>
            <w:rFonts w:ascii="Garamond" w:hAnsi="Garamond"/>
            <w:sz w:val="24"/>
            <w:szCs w:val="24"/>
          </w:rPr>
          <w:instrText>PAGE   \* MERGEFORMAT</w:instrText>
        </w:r>
        <w:r w:rsidRPr="00E50E7B">
          <w:rPr>
            <w:rFonts w:ascii="Garamond" w:hAnsi="Garamond"/>
            <w:sz w:val="24"/>
            <w:szCs w:val="24"/>
          </w:rPr>
          <w:fldChar w:fldCharType="separate"/>
        </w:r>
        <w:r w:rsidR="00807025">
          <w:rPr>
            <w:rFonts w:ascii="Garamond" w:hAnsi="Garamond"/>
            <w:noProof/>
            <w:sz w:val="24"/>
            <w:szCs w:val="24"/>
          </w:rPr>
          <w:t>3</w:t>
        </w:r>
        <w:r w:rsidRPr="00E50E7B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AE2910" w:rsidRDefault="00AE2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43" w:rsidRDefault="00B03043" w:rsidP="000B006B">
      <w:pPr>
        <w:spacing w:after="0" w:line="240" w:lineRule="auto"/>
      </w:pPr>
      <w:r>
        <w:separator/>
      </w:r>
    </w:p>
  </w:footnote>
  <w:footnote w:type="continuationSeparator" w:id="0">
    <w:p w:rsidR="00B03043" w:rsidRDefault="00B03043" w:rsidP="000B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54"/>
    <w:multiLevelType w:val="hybridMultilevel"/>
    <w:tmpl w:val="A9A826A0"/>
    <w:lvl w:ilvl="0" w:tplc="4AEC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  <w:lang w:val="en-GB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658B8"/>
    <w:multiLevelType w:val="hybridMultilevel"/>
    <w:tmpl w:val="1F9C2DD2"/>
    <w:lvl w:ilvl="0" w:tplc="B8EEF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recht">
    <w15:presenceInfo w15:providerId="None" w15:userId="Albrech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D51"/>
    <w:rsid w:val="00002058"/>
    <w:rsid w:val="000031A7"/>
    <w:rsid w:val="00003D7D"/>
    <w:rsid w:val="0001172B"/>
    <w:rsid w:val="00014C54"/>
    <w:rsid w:val="000231BD"/>
    <w:rsid w:val="00030846"/>
    <w:rsid w:val="000335C1"/>
    <w:rsid w:val="00033604"/>
    <w:rsid w:val="00035035"/>
    <w:rsid w:val="0005359A"/>
    <w:rsid w:val="0007737B"/>
    <w:rsid w:val="000A10AA"/>
    <w:rsid w:val="000A6C3A"/>
    <w:rsid w:val="000A7283"/>
    <w:rsid w:val="000B006B"/>
    <w:rsid w:val="000B492C"/>
    <w:rsid w:val="000B70E0"/>
    <w:rsid w:val="000C0450"/>
    <w:rsid w:val="000C1AE7"/>
    <w:rsid w:val="000D61B1"/>
    <w:rsid w:val="000E769F"/>
    <w:rsid w:val="000F3F49"/>
    <w:rsid w:val="000F65A6"/>
    <w:rsid w:val="000F7B7F"/>
    <w:rsid w:val="001003B8"/>
    <w:rsid w:val="00101793"/>
    <w:rsid w:val="0010647D"/>
    <w:rsid w:val="00115165"/>
    <w:rsid w:val="00125ED5"/>
    <w:rsid w:val="001328FC"/>
    <w:rsid w:val="00141EBD"/>
    <w:rsid w:val="001455AA"/>
    <w:rsid w:val="00160469"/>
    <w:rsid w:val="00165B1B"/>
    <w:rsid w:val="00170495"/>
    <w:rsid w:val="001720B4"/>
    <w:rsid w:val="00174FE2"/>
    <w:rsid w:val="00185A51"/>
    <w:rsid w:val="001A1766"/>
    <w:rsid w:val="001A1BBD"/>
    <w:rsid w:val="001A20CC"/>
    <w:rsid w:val="001A32C4"/>
    <w:rsid w:val="001A501B"/>
    <w:rsid w:val="001A66F7"/>
    <w:rsid w:val="001B5BBB"/>
    <w:rsid w:val="001B6FBC"/>
    <w:rsid w:val="001C01BE"/>
    <w:rsid w:val="001C37D6"/>
    <w:rsid w:val="001C4EB8"/>
    <w:rsid w:val="001D6466"/>
    <w:rsid w:val="001D7B7F"/>
    <w:rsid w:val="001E01D3"/>
    <w:rsid w:val="001E0341"/>
    <w:rsid w:val="001E24B3"/>
    <w:rsid w:val="001E433C"/>
    <w:rsid w:val="0020109F"/>
    <w:rsid w:val="00206F42"/>
    <w:rsid w:val="00216DDF"/>
    <w:rsid w:val="00217576"/>
    <w:rsid w:val="0022086B"/>
    <w:rsid w:val="00222D27"/>
    <w:rsid w:val="0023717D"/>
    <w:rsid w:val="00240D1B"/>
    <w:rsid w:val="002413EC"/>
    <w:rsid w:val="00250A53"/>
    <w:rsid w:val="002534F9"/>
    <w:rsid w:val="00255774"/>
    <w:rsid w:val="0026208C"/>
    <w:rsid w:val="00275B82"/>
    <w:rsid w:val="0028005A"/>
    <w:rsid w:val="00281DC0"/>
    <w:rsid w:val="00286422"/>
    <w:rsid w:val="0029681E"/>
    <w:rsid w:val="002A7BEF"/>
    <w:rsid w:val="002B7F2F"/>
    <w:rsid w:val="002C002E"/>
    <w:rsid w:val="002C28F0"/>
    <w:rsid w:val="002D4574"/>
    <w:rsid w:val="002E12D9"/>
    <w:rsid w:val="002E565C"/>
    <w:rsid w:val="002E754F"/>
    <w:rsid w:val="002F0241"/>
    <w:rsid w:val="002F02AF"/>
    <w:rsid w:val="002F05E8"/>
    <w:rsid w:val="00300082"/>
    <w:rsid w:val="003215A5"/>
    <w:rsid w:val="00322D1C"/>
    <w:rsid w:val="003254DF"/>
    <w:rsid w:val="0032674E"/>
    <w:rsid w:val="0033164D"/>
    <w:rsid w:val="003330A2"/>
    <w:rsid w:val="003413E5"/>
    <w:rsid w:val="0035044F"/>
    <w:rsid w:val="00350747"/>
    <w:rsid w:val="00351DA5"/>
    <w:rsid w:val="003563E7"/>
    <w:rsid w:val="00357738"/>
    <w:rsid w:val="0036661D"/>
    <w:rsid w:val="0037310D"/>
    <w:rsid w:val="003909C5"/>
    <w:rsid w:val="00392A0C"/>
    <w:rsid w:val="003A0387"/>
    <w:rsid w:val="003A5069"/>
    <w:rsid w:val="003A540D"/>
    <w:rsid w:val="003A614E"/>
    <w:rsid w:val="003B0399"/>
    <w:rsid w:val="003B3322"/>
    <w:rsid w:val="003C1535"/>
    <w:rsid w:val="003C2924"/>
    <w:rsid w:val="003C2F64"/>
    <w:rsid w:val="003D3153"/>
    <w:rsid w:val="003E11B1"/>
    <w:rsid w:val="003F01A9"/>
    <w:rsid w:val="003F712F"/>
    <w:rsid w:val="00402EFE"/>
    <w:rsid w:val="0040717B"/>
    <w:rsid w:val="00407887"/>
    <w:rsid w:val="0042384C"/>
    <w:rsid w:val="00424243"/>
    <w:rsid w:val="004301B7"/>
    <w:rsid w:val="00442DFB"/>
    <w:rsid w:val="0044513A"/>
    <w:rsid w:val="00447B75"/>
    <w:rsid w:val="004530E9"/>
    <w:rsid w:val="004531B4"/>
    <w:rsid w:val="00461C97"/>
    <w:rsid w:val="00464D34"/>
    <w:rsid w:val="0047198D"/>
    <w:rsid w:val="00475AB1"/>
    <w:rsid w:val="00477D0E"/>
    <w:rsid w:val="00487CCF"/>
    <w:rsid w:val="004A2327"/>
    <w:rsid w:val="004A3E7D"/>
    <w:rsid w:val="004B1E9D"/>
    <w:rsid w:val="004B2C34"/>
    <w:rsid w:val="004B61B8"/>
    <w:rsid w:val="004C361F"/>
    <w:rsid w:val="004C70B1"/>
    <w:rsid w:val="004D0A68"/>
    <w:rsid w:val="004D5E0D"/>
    <w:rsid w:val="004E2190"/>
    <w:rsid w:val="004F412F"/>
    <w:rsid w:val="004F7B6A"/>
    <w:rsid w:val="00500A2F"/>
    <w:rsid w:val="00501675"/>
    <w:rsid w:val="00503E43"/>
    <w:rsid w:val="005047C6"/>
    <w:rsid w:val="00513587"/>
    <w:rsid w:val="00515B0B"/>
    <w:rsid w:val="0051711C"/>
    <w:rsid w:val="00517574"/>
    <w:rsid w:val="0052593F"/>
    <w:rsid w:val="00530611"/>
    <w:rsid w:val="00536AE7"/>
    <w:rsid w:val="00540B9D"/>
    <w:rsid w:val="005429B7"/>
    <w:rsid w:val="00544ABE"/>
    <w:rsid w:val="00556ED3"/>
    <w:rsid w:val="005664AA"/>
    <w:rsid w:val="005668C8"/>
    <w:rsid w:val="00566A2B"/>
    <w:rsid w:val="0057132A"/>
    <w:rsid w:val="00576719"/>
    <w:rsid w:val="00584466"/>
    <w:rsid w:val="00586DE6"/>
    <w:rsid w:val="00591FDA"/>
    <w:rsid w:val="00592271"/>
    <w:rsid w:val="005A0A1D"/>
    <w:rsid w:val="005A3AE2"/>
    <w:rsid w:val="005B329D"/>
    <w:rsid w:val="005B61C9"/>
    <w:rsid w:val="005C0A81"/>
    <w:rsid w:val="005C1EBF"/>
    <w:rsid w:val="005C34FD"/>
    <w:rsid w:val="005D2C93"/>
    <w:rsid w:val="005D60C3"/>
    <w:rsid w:val="005E2447"/>
    <w:rsid w:val="005E2E95"/>
    <w:rsid w:val="005E56CB"/>
    <w:rsid w:val="005F1594"/>
    <w:rsid w:val="005F368C"/>
    <w:rsid w:val="005F4DA1"/>
    <w:rsid w:val="005F756F"/>
    <w:rsid w:val="00617318"/>
    <w:rsid w:val="006205E7"/>
    <w:rsid w:val="0062633F"/>
    <w:rsid w:val="00635130"/>
    <w:rsid w:val="00642396"/>
    <w:rsid w:val="006423FB"/>
    <w:rsid w:val="00642DFE"/>
    <w:rsid w:val="00650B04"/>
    <w:rsid w:val="0066265D"/>
    <w:rsid w:val="00674B8C"/>
    <w:rsid w:val="00677123"/>
    <w:rsid w:val="00682CAB"/>
    <w:rsid w:val="00682FC7"/>
    <w:rsid w:val="00683B99"/>
    <w:rsid w:val="006844FC"/>
    <w:rsid w:val="00687D74"/>
    <w:rsid w:val="0069044D"/>
    <w:rsid w:val="00691DA2"/>
    <w:rsid w:val="006A13CD"/>
    <w:rsid w:val="006A69A3"/>
    <w:rsid w:val="006C0CA6"/>
    <w:rsid w:val="006C22AD"/>
    <w:rsid w:val="006C2F03"/>
    <w:rsid w:val="006C713A"/>
    <w:rsid w:val="006D7B23"/>
    <w:rsid w:val="006E4C10"/>
    <w:rsid w:val="006E5954"/>
    <w:rsid w:val="006F1514"/>
    <w:rsid w:val="006F63C5"/>
    <w:rsid w:val="00703BE5"/>
    <w:rsid w:val="007071A1"/>
    <w:rsid w:val="00710A67"/>
    <w:rsid w:val="007125C0"/>
    <w:rsid w:val="0071513D"/>
    <w:rsid w:val="00715291"/>
    <w:rsid w:val="0073308D"/>
    <w:rsid w:val="00736D23"/>
    <w:rsid w:val="007413F7"/>
    <w:rsid w:val="00754E1B"/>
    <w:rsid w:val="007569D4"/>
    <w:rsid w:val="0075726C"/>
    <w:rsid w:val="00762FBE"/>
    <w:rsid w:val="00765610"/>
    <w:rsid w:val="00767090"/>
    <w:rsid w:val="00772CE7"/>
    <w:rsid w:val="00773514"/>
    <w:rsid w:val="0078154C"/>
    <w:rsid w:val="00783E5D"/>
    <w:rsid w:val="007864A6"/>
    <w:rsid w:val="00787998"/>
    <w:rsid w:val="0079738C"/>
    <w:rsid w:val="007A40AC"/>
    <w:rsid w:val="007A769D"/>
    <w:rsid w:val="007B03DC"/>
    <w:rsid w:val="007B5631"/>
    <w:rsid w:val="007B7DF8"/>
    <w:rsid w:val="007C11AE"/>
    <w:rsid w:val="007C3865"/>
    <w:rsid w:val="007C5C9A"/>
    <w:rsid w:val="007D27C0"/>
    <w:rsid w:val="007D62F5"/>
    <w:rsid w:val="007E1F82"/>
    <w:rsid w:val="007E348D"/>
    <w:rsid w:val="007E442D"/>
    <w:rsid w:val="007E443E"/>
    <w:rsid w:val="007E530B"/>
    <w:rsid w:val="007E70D3"/>
    <w:rsid w:val="007F5D56"/>
    <w:rsid w:val="00801861"/>
    <w:rsid w:val="00807025"/>
    <w:rsid w:val="00813082"/>
    <w:rsid w:val="00816B3B"/>
    <w:rsid w:val="00816B64"/>
    <w:rsid w:val="0081785E"/>
    <w:rsid w:val="0082588D"/>
    <w:rsid w:val="0083372B"/>
    <w:rsid w:val="00834578"/>
    <w:rsid w:val="0083459F"/>
    <w:rsid w:val="00836856"/>
    <w:rsid w:val="0084151B"/>
    <w:rsid w:val="00844054"/>
    <w:rsid w:val="00846292"/>
    <w:rsid w:val="00847944"/>
    <w:rsid w:val="008511C3"/>
    <w:rsid w:val="00855DF0"/>
    <w:rsid w:val="00856433"/>
    <w:rsid w:val="00863203"/>
    <w:rsid w:val="0087781F"/>
    <w:rsid w:val="008855F6"/>
    <w:rsid w:val="008927C1"/>
    <w:rsid w:val="00893707"/>
    <w:rsid w:val="0089444A"/>
    <w:rsid w:val="008A3BAF"/>
    <w:rsid w:val="008A707C"/>
    <w:rsid w:val="008B1868"/>
    <w:rsid w:val="008B62CA"/>
    <w:rsid w:val="008C2661"/>
    <w:rsid w:val="008C385D"/>
    <w:rsid w:val="008E061C"/>
    <w:rsid w:val="008E50FA"/>
    <w:rsid w:val="008E71E6"/>
    <w:rsid w:val="008F2EBA"/>
    <w:rsid w:val="008F3F4F"/>
    <w:rsid w:val="008F5D83"/>
    <w:rsid w:val="00902BBB"/>
    <w:rsid w:val="00903668"/>
    <w:rsid w:val="00911D9C"/>
    <w:rsid w:val="009134AB"/>
    <w:rsid w:val="00913820"/>
    <w:rsid w:val="0092550E"/>
    <w:rsid w:val="009312A7"/>
    <w:rsid w:val="0093192F"/>
    <w:rsid w:val="009436AC"/>
    <w:rsid w:val="00945353"/>
    <w:rsid w:val="00945897"/>
    <w:rsid w:val="0094703B"/>
    <w:rsid w:val="00953224"/>
    <w:rsid w:val="009549B9"/>
    <w:rsid w:val="009568D8"/>
    <w:rsid w:val="00956FD3"/>
    <w:rsid w:val="00964DF1"/>
    <w:rsid w:val="00965E55"/>
    <w:rsid w:val="00965E76"/>
    <w:rsid w:val="009716D0"/>
    <w:rsid w:val="00973CC6"/>
    <w:rsid w:val="009769F7"/>
    <w:rsid w:val="009834E1"/>
    <w:rsid w:val="00984F38"/>
    <w:rsid w:val="00985FD1"/>
    <w:rsid w:val="00986070"/>
    <w:rsid w:val="00987B45"/>
    <w:rsid w:val="0099598E"/>
    <w:rsid w:val="0099686C"/>
    <w:rsid w:val="00996996"/>
    <w:rsid w:val="009A6B95"/>
    <w:rsid w:val="009B1F2C"/>
    <w:rsid w:val="009B3851"/>
    <w:rsid w:val="009B5146"/>
    <w:rsid w:val="009C64F2"/>
    <w:rsid w:val="009D09B1"/>
    <w:rsid w:val="009D70E2"/>
    <w:rsid w:val="009E18E3"/>
    <w:rsid w:val="009E310D"/>
    <w:rsid w:val="009E6669"/>
    <w:rsid w:val="009F0712"/>
    <w:rsid w:val="009F39EA"/>
    <w:rsid w:val="009F3BF4"/>
    <w:rsid w:val="009F6253"/>
    <w:rsid w:val="009F6F20"/>
    <w:rsid w:val="00A12E7C"/>
    <w:rsid w:val="00A14D73"/>
    <w:rsid w:val="00A22863"/>
    <w:rsid w:val="00A26648"/>
    <w:rsid w:val="00A317F5"/>
    <w:rsid w:val="00A35041"/>
    <w:rsid w:val="00A40F62"/>
    <w:rsid w:val="00A43334"/>
    <w:rsid w:val="00A478FB"/>
    <w:rsid w:val="00A52E66"/>
    <w:rsid w:val="00A54ABC"/>
    <w:rsid w:val="00A6085E"/>
    <w:rsid w:val="00A65488"/>
    <w:rsid w:val="00A73341"/>
    <w:rsid w:val="00A73B72"/>
    <w:rsid w:val="00A74E78"/>
    <w:rsid w:val="00A81D51"/>
    <w:rsid w:val="00A83992"/>
    <w:rsid w:val="00A853BB"/>
    <w:rsid w:val="00A85994"/>
    <w:rsid w:val="00A9200C"/>
    <w:rsid w:val="00A93E03"/>
    <w:rsid w:val="00A95C98"/>
    <w:rsid w:val="00A978EB"/>
    <w:rsid w:val="00AA073F"/>
    <w:rsid w:val="00AA1BBF"/>
    <w:rsid w:val="00AA4129"/>
    <w:rsid w:val="00AA55FE"/>
    <w:rsid w:val="00AC01D4"/>
    <w:rsid w:val="00AC1863"/>
    <w:rsid w:val="00AC4325"/>
    <w:rsid w:val="00AC5B10"/>
    <w:rsid w:val="00AE07F0"/>
    <w:rsid w:val="00AE0CDD"/>
    <w:rsid w:val="00AE1391"/>
    <w:rsid w:val="00AE224A"/>
    <w:rsid w:val="00AE2295"/>
    <w:rsid w:val="00AE2910"/>
    <w:rsid w:val="00AE5582"/>
    <w:rsid w:val="00AE5B28"/>
    <w:rsid w:val="00AF2176"/>
    <w:rsid w:val="00B03043"/>
    <w:rsid w:val="00B1428D"/>
    <w:rsid w:val="00B1735C"/>
    <w:rsid w:val="00B20EDF"/>
    <w:rsid w:val="00B227C2"/>
    <w:rsid w:val="00B2770F"/>
    <w:rsid w:val="00B34BC2"/>
    <w:rsid w:val="00B36455"/>
    <w:rsid w:val="00B423EA"/>
    <w:rsid w:val="00B50259"/>
    <w:rsid w:val="00B60CF1"/>
    <w:rsid w:val="00B621C0"/>
    <w:rsid w:val="00B86CF2"/>
    <w:rsid w:val="00B872AE"/>
    <w:rsid w:val="00B95FD2"/>
    <w:rsid w:val="00BA3D6A"/>
    <w:rsid w:val="00BB05CD"/>
    <w:rsid w:val="00BB3C19"/>
    <w:rsid w:val="00BC1106"/>
    <w:rsid w:val="00BC1720"/>
    <w:rsid w:val="00BC3D72"/>
    <w:rsid w:val="00BC5582"/>
    <w:rsid w:val="00BD36EC"/>
    <w:rsid w:val="00BE105C"/>
    <w:rsid w:val="00BE1A0B"/>
    <w:rsid w:val="00BF0442"/>
    <w:rsid w:val="00C06438"/>
    <w:rsid w:val="00C076F9"/>
    <w:rsid w:val="00C07DA9"/>
    <w:rsid w:val="00C24EB6"/>
    <w:rsid w:val="00C250C0"/>
    <w:rsid w:val="00C252FE"/>
    <w:rsid w:val="00C35011"/>
    <w:rsid w:val="00C36EAD"/>
    <w:rsid w:val="00C42382"/>
    <w:rsid w:val="00C52289"/>
    <w:rsid w:val="00C659C3"/>
    <w:rsid w:val="00C74905"/>
    <w:rsid w:val="00C8140C"/>
    <w:rsid w:val="00C91916"/>
    <w:rsid w:val="00C973C2"/>
    <w:rsid w:val="00CA3D8D"/>
    <w:rsid w:val="00CA5817"/>
    <w:rsid w:val="00CA6CEA"/>
    <w:rsid w:val="00CB17A9"/>
    <w:rsid w:val="00CC069B"/>
    <w:rsid w:val="00CC14B5"/>
    <w:rsid w:val="00CD6FF0"/>
    <w:rsid w:val="00CF6A6A"/>
    <w:rsid w:val="00D0749C"/>
    <w:rsid w:val="00D13C07"/>
    <w:rsid w:val="00D224AA"/>
    <w:rsid w:val="00D234A1"/>
    <w:rsid w:val="00D26596"/>
    <w:rsid w:val="00D3179F"/>
    <w:rsid w:val="00D40067"/>
    <w:rsid w:val="00D4083F"/>
    <w:rsid w:val="00D4313F"/>
    <w:rsid w:val="00D45F46"/>
    <w:rsid w:val="00D46680"/>
    <w:rsid w:val="00D507A6"/>
    <w:rsid w:val="00D513F3"/>
    <w:rsid w:val="00D530B5"/>
    <w:rsid w:val="00D53257"/>
    <w:rsid w:val="00D53483"/>
    <w:rsid w:val="00D641E7"/>
    <w:rsid w:val="00D8615A"/>
    <w:rsid w:val="00D9093C"/>
    <w:rsid w:val="00D91697"/>
    <w:rsid w:val="00D92AC4"/>
    <w:rsid w:val="00D933D4"/>
    <w:rsid w:val="00D959F2"/>
    <w:rsid w:val="00D96B7F"/>
    <w:rsid w:val="00D96D25"/>
    <w:rsid w:val="00DA4437"/>
    <w:rsid w:val="00DB6D7F"/>
    <w:rsid w:val="00DC0701"/>
    <w:rsid w:val="00DC0F70"/>
    <w:rsid w:val="00DC52E7"/>
    <w:rsid w:val="00DD209E"/>
    <w:rsid w:val="00DE0590"/>
    <w:rsid w:val="00DE0D82"/>
    <w:rsid w:val="00DE2F4D"/>
    <w:rsid w:val="00DE5535"/>
    <w:rsid w:val="00DE6B15"/>
    <w:rsid w:val="00DE710B"/>
    <w:rsid w:val="00DF1F68"/>
    <w:rsid w:val="00DF5E7D"/>
    <w:rsid w:val="00E02062"/>
    <w:rsid w:val="00E12A37"/>
    <w:rsid w:val="00E21171"/>
    <w:rsid w:val="00E25BFF"/>
    <w:rsid w:val="00E31895"/>
    <w:rsid w:val="00E404D4"/>
    <w:rsid w:val="00E43554"/>
    <w:rsid w:val="00E50A3B"/>
    <w:rsid w:val="00E50E7B"/>
    <w:rsid w:val="00E54401"/>
    <w:rsid w:val="00E57C0F"/>
    <w:rsid w:val="00E60F7B"/>
    <w:rsid w:val="00E6420D"/>
    <w:rsid w:val="00E65413"/>
    <w:rsid w:val="00E656F7"/>
    <w:rsid w:val="00E725E5"/>
    <w:rsid w:val="00E829A2"/>
    <w:rsid w:val="00E84F23"/>
    <w:rsid w:val="00E972E1"/>
    <w:rsid w:val="00EB25A5"/>
    <w:rsid w:val="00EB33AA"/>
    <w:rsid w:val="00EB5D68"/>
    <w:rsid w:val="00EB604D"/>
    <w:rsid w:val="00EB65CE"/>
    <w:rsid w:val="00EB6F11"/>
    <w:rsid w:val="00ED1661"/>
    <w:rsid w:val="00ED3082"/>
    <w:rsid w:val="00ED4324"/>
    <w:rsid w:val="00ED488C"/>
    <w:rsid w:val="00ED5BF1"/>
    <w:rsid w:val="00ED7FE3"/>
    <w:rsid w:val="00EE1854"/>
    <w:rsid w:val="00EE4F4A"/>
    <w:rsid w:val="00EE7E30"/>
    <w:rsid w:val="00EF1811"/>
    <w:rsid w:val="00EF1E59"/>
    <w:rsid w:val="00EF3CDC"/>
    <w:rsid w:val="00F00E05"/>
    <w:rsid w:val="00F02D35"/>
    <w:rsid w:val="00F1180A"/>
    <w:rsid w:val="00F14ECC"/>
    <w:rsid w:val="00F17FB8"/>
    <w:rsid w:val="00F21269"/>
    <w:rsid w:val="00F2243F"/>
    <w:rsid w:val="00F2509D"/>
    <w:rsid w:val="00F2696F"/>
    <w:rsid w:val="00F339A8"/>
    <w:rsid w:val="00F34803"/>
    <w:rsid w:val="00F355DB"/>
    <w:rsid w:val="00F365CE"/>
    <w:rsid w:val="00F418D3"/>
    <w:rsid w:val="00F424DF"/>
    <w:rsid w:val="00F50DC7"/>
    <w:rsid w:val="00F53687"/>
    <w:rsid w:val="00F722C8"/>
    <w:rsid w:val="00F76459"/>
    <w:rsid w:val="00F83A8B"/>
    <w:rsid w:val="00F908D2"/>
    <w:rsid w:val="00FA7EEF"/>
    <w:rsid w:val="00FB4503"/>
    <w:rsid w:val="00FB743F"/>
    <w:rsid w:val="00FC3A76"/>
    <w:rsid w:val="00FC570B"/>
    <w:rsid w:val="00FC6D30"/>
    <w:rsid w:val="00FD4DD4"/>
    <w:rsid w:val="00FE1E48"/>
    <w:rsid w:val="00FF09F2"/>
    <w:rsid w:val="00FF0CFA"/>
    <w:rsid w:val="00FF27C4"/>
    <w:rsid w:val="00FF2C87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1A0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46680"/>
    <w:rPr>
      <w:rFonts w:cs="Times New Roman"/>
      <w:sz w:val="16"/>
      <w:szCs w:val="16"/>
    </w:rPr>
  </w:style>
  <w:style w:type="character" w:customStyle="1" w:styleId="label">
    <w:name w:val="label"/>
    <w:uiPriority w:val="99"/>
    <w:rsid w:val="004D5E0D"/>
    <w:rPr>
      <w:rFonts w:cs="Times New Roman"/>
    </w:rPr>
  </w:style>
  <w:style w:type="character" w:customStyle="1" w:styleId="hithilite">
    <w:name w:val="hithilite"/>
    <w:rsid w:val="004D5E0D"/>
    <w:rPr>
      <w:rFonts w:cs="Times New Roman"/>
    </w:rPr>
  </w:style>
  <w:style w:type="character" w:customStyle="1" w:styleId="databold">
    <w:name w:val="data_bold"/>
    <w:uiPriority w:val="99"/>
    <w:rsid w:val="004D5E0D"/>
    <w:rPr>
      <w:rFonts w:cs="Times New Roman"/>
    </w:rPr>
  </w:style>
  <w:style w:type="character" w:customStyle="1" w:styleId="frlabel">
    <w:name w:val="fr_label"/>
    <w:basedOn w:val="DefaultParagraphFont"/>
    <w:rsid w:val="004D5E0D"/>
  </w:style>
  <w:style w:type="table" w:styleId="TableGrid">
    <w:name w:val="Table Grid"/>
    <w:basedOn w:val="TableNormal"/>
    <w:uiPriority w:val="59"/>
    <w:rsid w:val="004A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6B"/>
  </w:style>
  <w:style w:type="paragraph" w:styleId="Footer">
    <w:name w:val="footer"/>
    <w:basedOn w:val="Normal"/>
    <w:link w:val="FooterChar"/>
    <w:uiPriority w:val="99"/>
    <w:unhideWhenUsed/>
    <w:rsid w:val="000B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6B"/>
  </w:style>
  <w:style w:type="character" w:styleId="LineNumber">
    <w:name w:val="line number"/>
    <w:basedOn w:val="DefaultParagraphFont"/>
    <w:uiPriority w:val="99"/>
    <w:semiHidden/>
    <w:unhideWhenUsed/>
    <w:rsid w:val="000B006B"/>
  </w:style>
  <w:style w:type="paragraph" w:styleId="BalloonText">
    <w:name w:val="Balloon Text"/>
    <w:basedOn w:val="Normal"/>
    <w:link w:val="BalloonTextChar"/>
    <w:uiPriority w:val="99"/>
    <w:semiHidden/>
    <w:unhideWhenUsed/>
    <w:rsid w:val="008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E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84C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E05"/>
  </w:style>
  <w:style w:type="character" w:styleId="Emphasis">
    <w:name w:val="Emphasis"/>
    <w:basedOn w:val="DefaultParagraphFont"/>
    <w:uiPriority w:val="20"/>
    <w:qFormat/>
    <w:rsid w:val="00F224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E1A0B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D46680"/>
    <w:rPr>
      <w:rFonts w:cs="Times New Roman"/>
      <w:sz w:val="16"/>
      <w:szCs w:val="16"/>
    </w:rPr>
  </w:style>
  <w:style w:type="character" w:customStyle="1" w:styleId="label">
    <w:name w:val="label"/>
    <w:uiPriority w:val="99"/>
    <w:rsid w:val="004D5E0D"/>
    <w:rPr>
      <w:rFonts w:cs="Times New Roman"/>
    </w:rPr>
  </w:style>
  <w:style w:type="character" w:customStyle="1" w:styleId="hithilite">
    <w:name w:val="hithilite"/>
    <w:rsid w:val="004D5E0D"/>
    <w:rPr>
      <w:rFonts w:cs="Times New Roman"/>
    </w:rPr>
  </w:style>
  <w:style w:type="character" w:customStyle="1" w:styleId="databold">
    <w:name w:val="data_bold"/>
    <w:uiPriority w:val="99"/>
    <w:rsid w:val="004D5E0D"/>
    <w:rPr>
      <w:rFonts w:cs="Times New Roman"/>
    </w:rPr>
  </w:style>
  <w:style w:type="character" w:customStyle="1" w:styleId="frlabel">
    <w:name w:val="fr_label"/>
    <w:basedOn w:val="Fuentedeprrafopredeter"/>
    <w:rsid w:val="004D5E0D"/>
  </w:style>
  <w:style w:type="table" w:styleId="Tablaconcuadrcula">
    <w:name w:val="Table Grid"/>
    <w:basedOn w:val="Tablanormal"/>
    <w:uiPriority w:val="59"/>
    <w:rsid w:val="004A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6B"/>
  </w:style>
  <w:style w:type="paragraph" w:styleId="Piedepgina">
    <w:name w:val="footer"/>
    <w:basedOn w:val="Normal"/>
    <w:link w:val="PiedepginaCar"/>
    <w:uiPriority w:val="99"/>
    <w:unhideWhenUsed/>
    <w:rsid w:val="000B0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6B"/>
  </w:style>
  <w:style w:type="character" w:styleId="Nmerodelnea">
    <w:name w:val="line number"/>
    <w:basedOn w:val="Fuentedeprrafopredeter"/>
    <w:uiPriority w:val="99"/>
    <w:semiHidden/>
    <w:unhideWhenUsed/>
    <w:rsid w:val="000B006B"/>
  </w:style>
  <w:style w:type="paragraph" w:styleId="Textodeglobo">
    <w:name w:val="Balloon Text"/>
    <w:basedOn w:val="Normal"/>
    <w:link w:val="TextodegloboCar"/>
    <w:uiPriority w:val="99"/>
    <w:semiHidden/>
    <w:unhideWhenUsed/>
    <w:rsid w:val="008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1E6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8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8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8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84C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F00E05"/>
  </w:style>
  <w:style w:type="character" w:styleId="nfasis">
    <w:name w:val="Emphasis"/>
    <w:basedOn w:val="Fuentedeprrafopredeter"/>
    <w:uiPriority w:val="20"/>
    <w:qFormat/>
    <w:rsid w:val="00F22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57AF-9F1E-4DCC-97AC-A6CAF31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y</cp:lastModifiedBy>
  <cp:revision>7</cp:revision>
  <cp:lastPrinted>2015-04-08T16:19:00Z</cp:lastPrinted>
  <dcterms:created xsi:type="dcterms:W3CDTF">2016-05-02T16:43:00Z</dcterms:created>
  <dcterms:modified xsi:type="dcterms:W3CDTF">2016-05-25T18:27:00Z</dcterms:modified>
</cp:coreProperties>
</file>